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6</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1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ՍՀՆ-ԷԱՃԾՁԲ-18/6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շխատանքի և սոցիալական հարց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անրապետության հրապարակ Կառավարական տուն 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The participant selected as a result of the Request for Quotation, according to the defined order, to conclude a contract for provision of prothezoorthopedic and reahabilitation services 3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019321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շխատանքի և սոցիալական հարց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